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优质培训丛书  总账报表岗位实务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优质培训丛书  总账报表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1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职业技能优质培训丛书  总账报表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